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郑州</w:t>
      </w:r>
      <w:r>
        <w:rPr>
          <w:rFonts w:hint="eastAsia" w:ascii="方正小标宋简体" w:eastAsia="方正小标宋简体"/>
          <w:sz w:val="44"/>
          <w:szCs w:val="44"/>
        </w:rPr>
        <w:t>市小微型客车租赁企业备案表</w:t>
      </w:r>
    </w:p>
    <w:p>
      <w:pPr>
        <w:spacing w:line="500" w:lineRule="exact"/>
        <w:ind w:firstLine="4760" w:firstLineChars="170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备案号：</w:t>
      </w:r>
      <w:r>
        <w:rPr>
          <w:rFonts w:hint="eastAsia" w:ascii="仿宋_GB2312" w:eastAsia="仿宋_GB2312"/>
          <w:sz w:val="28"/>
          <w:szCs w:val="28"/>
          <w:lang w:eastAsia="zh-CN"/>
        </w:rPr>
        <w:t>郑赁备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101000000X</w:t>
      </w:r>
    </w:p>
    <w:tbl>
      <w:tblPr>
        <w:tblStyle w:val="5"/>
        <w:tblW w:w="965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8"/>
        <w:gridCol w:w="2420"/>
        <w:gridCol w:w="2421"/>
        <w:gridCol w:w="2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业户名称</w:t>
            </w:r>
          </w:p>
        </w:tc>
        <w:tc>
          <w:tcPr>
            <w:tcW w:w="7262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统一社会信用代码</w:t>
            </w:r>
          </w:p>
        </w:tc>
        <w:tc>
          <w:tcPr>
            <w:tcW w:w="7262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商注册地址</w:t>
            </w:r>
          </w:p>
        </w:tc>
        <w:tc>
          <w:tcPr>
            <w:tcW w:w="7262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按营业执照填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常驻经营地址</w:t>
            </w:r>
          </w:p>
        </w:tc>
        <w:tc>
          <w:tcPr>
            <w:tcW w:w="7262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按实际经营地址填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公司成立日期</w:t>
            </w:r>
          </w:p>
        </w:tc>
        <w:tc>
          <w:tcPr>
            <w:tcW w:w="242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册资本（万元）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营业执照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营范围</w:t>
            </w:r>
          </w:p>
        </w:tc>
        <w:tc>
          <w:tcPr>
            <w:tcW w:w="242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定代表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人代表身份证号</w:t>
            </w:r>
          </w:p>
        </w:tc>
        <w:tc>
          <w:tcPr>
            <w:tcW w:w="242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人代表联系方式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企业负责人</w:t>
            </w:r>
          </w:p>
        </w:tc>
        <w:tc>
          <w:tcPr>
            <w:tcW w:w="242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联系方式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别</w:t>
            </w:r>
          </w:p>
        </w:tc>
        <w:tc>
          <w:tcPr>
            <w:tcW w:w="242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营业执照填写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办公电话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38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租赁企业类型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62" w:type="dxa"/>
            <w:gridSpan w:val="3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部分时租赁车辆  □ 部分分时租赁车辆  □ 无分时租赁车辆</w:t>
            </w:r>
          </w:p>
          <w:p>
            <w:pPr>
              <w:pStyle w:val="7"/>
              <w:ind w:left="360" w:firstLine="0" w:firstLineChars="0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分时租赁APP名称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650" w:type="dxa"/>
            <w:gridSpan w:val="4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营场所面积：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XX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㎡。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□自用   □租用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停车场地面积：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XX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㎡。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□自用   □租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650" w:type="dxa"/>
            <w:gridSpan w:val="4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XX市共有租赁车辆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X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650" w:type="dxa"/>
            <w:gridSpan w:val="4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XX市共有经营门店（分支机构）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X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个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650" w:type="dxa"/>
            <w:gridSpan w:val="4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企业保证：</w:t>
            </w:r>
          </w:p>
          <w:p>
            <w:pPr>
              <w:ind w:firstLine="46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上所填写的信息准确、真实。</w:t>
            </w:r>
          </w:p>
          <w:p>
            <w:pPr>
              <w:ind w:firstLine="465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firstLine="465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请备案</w:t>
            </w: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盖章：               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650" w:type="dxa"/>
            <w:gridSpan w:val="4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案意见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</w:p>
          <w:p>
            <w:pPr>
              <w:ind w:firstLine="5760" w:firstLineChars="2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盖章）</w:t>
            </w:r>
          </w:p>
          <w:p>
            <w:pPr>
              <w:ind w:firstLine="6120" w:firstLineChars="25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日期：</w:t>
            </w:r>
          </w:p>
        </w:tc>
      </w:tr>
    </w:tbl>
    <w:p>
      <w:pPr>
        <w:jc w:val="both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083CA9"/>
    <w:multiLevelType w:val="multilevel"/>
    <w:tmpl w:val="2D083CA9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仿宋_GB2312" w:eastAsia="仿宋_GB2312" w:hAnsiTheme="minorHAnsi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9"/>
    <w:rsid w:val="00000A60"/>
    <w:rsid w:val="00004581"/>
    <w:rsid w:val="0000529C"/>
    <w:rsid w:val="000058EB"/>
    <w:rsid w:val="00007041"/>
    <w:rsid w:val="00014227"/>
    <w:rsid w:val="00017D6A"/>
    <w:rsid w:val="000223AC"/>
    <w:rsid w:val="00022797"/>
    <w:rsid w:val="00025664"/>
    <w:rsid w:val="0003393A"/>
    <w:rsid w:val="00040FF2"/>
    <w:rsid w:val="00042C74"/>
    <w:rsid w:val="00043DA5"/>
    <w:rsid w:val="000503A4"/>
    <w:rsid w:val="0005688C"/>
    <w:rsid w:val="00073FA9"/>
    <w:rsid w:val="0007783A"/>
    <w:rsid w:val="00093170"/>
    <w:rsid w:val="000A35C4"/>
    <w:rsid w:val="000D3112"/>
    <w:rsid w:val="000D5ACC"/>
    <w:rsid w:val="000E78FE"/>
    <w:rsid w:val="001354F4"/>
    <w:rsid w:val="00141A2A"/>
    <w:rsid w:val="00143F25"/>
    <w:rsid w:val="0014496E"/>
    <w:rsid w:val="0014789F"/>
    <w:rsid w:val="00157285"/>
    <w:rsid w:val="0017162F"/>
    <w:rsid w:val="001751AF"/>
    <w:rsid w:val="00197193"/>
    <w:rsid w:val="001A4947"/>
    <w:rsid w:val="001A5005"/>
    <w:rsid w:val="001C6BD0"/>
    <w:rsid w:val="00200214"/>
    <w:rsid w:val="00203989"/>
    <w:rsid w:val="00204B29"/>
    <w:rsid w:val="002113A5"/>
    <w:rsid w:val="00215D55"/>
    <w:rsid w:val="0021695B"/>
    <w:rsid w:val="00225EDE"/>
    <w:rsid w:val="00226128"/>
    <w:rsid w:val="002351C6"/>
    <w:rsid w:val="00245C3E"/>
    <w:rsid w:val="00254C81"/>
    <w:rsid w:val="00275E28"/>
    <w:rsid w:val="00282633"/>
    <w:rsid w:val="00285F39"/>
    <w:rsid w:val="00293462"/>
    <w:rsid w:val="00293AC8"/>
    <w:rsid w:val="00294919"/>
    <w:rsid w:val="002A025D"/>
    <w:rsid w:val="002B606D"/>
    <w:rsid w:val="002C4839"/>
    <w:rsid w:val="002C58FF"/>
    <w:rsid w:val="002D1945"/>
    <w:rsid w:val="002D5F6A"/>
    <w:rsid w:val="002E473E"/>
    <w:rsid w:val="002E6831"/>
    <w:rsid w:val="00300228"/>
    <w:rsid w:val="00300B1B"/>
    <w:rsid w:val="00300B55"/>
    <w:rsid w:val="0030127D"/>
    <w:rsid w:val="00310932"/>
    <w:rsid w:val="00321174"/>
    <w:rsid w:val="00325892"/>
    <w:rsid w:val="00351EF7"/>
    <w:rsid w:val="00356DAB"/>
    <w:rsid w:val="00362BDA"/>
    <w:rsid w:val="00363650"/>
    <w:rsid w:val="0036586B"/>
    <w:rsid w:val="00385F82"/>
    <w:rsid w:val="00394796"/>
    <w:rsid w:val="003948D9"/>
    <w:rsid w:val="003A5CCB"/>
    <w:rsid w:val="003A6AF7"/>
    <w:rsid w:val="003B0286"/>
    <w:rsid w:val="003D2B15"/>
    <w:rsid w:val="003D4068"/>
    <w:rsid w:val="003D48EB"/>
    <w:rsid w:val="003E47E2"/>
    <w:rsid w:val="003E6CF3"/>
    <w:rsid w:val="003F6CF2"/>
    <w:rsid w:val="004000FC"/>
    <w:rsid w:val="004114B6"/>
    <w:rsid w:val="004129A5"/>
    <w:rsid w:val="00416CD8"/>
    <w:rsid w:val="00420974"/>
    <w:rsid w:val="00424A7E"/>
    <w:rsid w:val="00427A43"/>
    <w:rsid w:val="00455074"/>
    <w:rsid w:val="004651D1"/>
    <w:rsid w:val="00476829"/>
    <w:rsid w:val="00481BC2"/>
    <w:rsid w:val="00492062"/>
    <w:rsid w:val="0049400E"/>
    <w:rsid w:val="004A3B8E"/>
    <w:rsid w:val="004B579D"/>
    <w:rsid w:val="004B5AC4"/>
    <w:rsid w:val="004C110F"/>
    <w:rsid w:val="004E6A72"/>
    <w:rsid w:val="004F0FD2"/>
    <w:rsid w:val="004F6AE7"/>
    <w:rsid w:val="0052556D"/>
    <w:rsid w:val="00535355"/>
    <w:rsid w:val="00535926"/>
    <w:rsid w:val="00541786"/>
    <w:rsid w:val="00555C30"/>
    <w:rsid w:val="005571E2"/>
    <w:rsid w:val="00571BAC"/>
    <w:rsid w:val="0057447C"/>
    <w:rsid w:val="00581E93"/>
    <w:rsid w:val="00594AAC"/>
    <w:rsid w:val="005A6D29"/>
    <w:rsid w:val="005A754B"/>
    <w:rsid w:val="005B7DD7"/>
    <w:rsid w:val="005B7FAC"/>
    <w:rsid w:val="005C5235"/>
    <w:rsid w:val="005C61D0"/>
    <w:rsid w:val="005C7374"/>
    <w:rsid w:val="005D2157"/>
    <w:rsid w:val="006034A0"/>
    <w:rsid w:val="00606BB2"/>
    <w:rsid w:val="00612C2E"/>
    <w:rsid w:val="006146E9"/>
    <w:rsid w:val="006272E4"/>
    <w:rsid w:val="006309D8"/>
    <w:rsid w:val="006428D0"/>
    <w:rsid w:val="006432B6"/>
    <w:rsid w:val="00645D20"/>
    <w:rsid w:val="00650FCD"/>
    <w:rsid w:val="00683261"/>
    <w:rsid w:val="00697E13"/>
    <w:rsid w:val="006A09B8"/>
    <w:rsid w:val="006B3384"/>
    <w:rsid w:val="006B620C"/>
    <w:rsid w:val="006B7C0A"/>
    <w:rsid w:val="006C0A21"/>
    <w:rsid w:val="006C2E90"/>
    <w:rsid w:val="006D5E65"/>
    <w:rsid w:val="006E50DB"/>
    <w:rsid w:val="006F1988"/>
    <w:rsid w:val="006F1BBB"/>
    <w:rsid w:val="006F60CA"/>
    <w:rsid w:val="00704008"/>
    <w:rsid w:val="007048BE"/>
    <w:rsid w:val="0071505F"/>
    <w:rsid w:val="00741ABC"/>
    <w:rsid w:val="00761419"/>
    <w:rsid w:val="007723DA"/>
    <w:rsid w:val="00780CCA"/>
    <w:rsid w:val="00781F32"/>
    <w:rsid w:val="007879AE"/>
    <w:rsid w:val="00791A55"/>
    <w:rsid w:val="00795E9F"/>
    <w:rsid w:val="007A406B"/>
    <w:rsid w:val="007A76BD"/>
    <w:rsid w:val="007C5A71"/>
    <w:rsid w:val="007D6FAA"/>
    <w:rsid w:val="007E0AF4"/>
    <w:rsid w:val="007E1F88"/>
    <w:rsid w:val="007E558B"/>
    <w:rsid w:val="0082104A"/>
    <w:rsid w:val="00821432"/>
    <w:rsid w:val="008363A4"/>
    <w:rsid w:val="008376D8"/>
    <w:rsid w:val="008438D5"/>
    <w:rsid w:val="00851B34"/>
    <w:rsid w:val="00865FC8"/>
    <w:rsid w:val="0086721D"/>
    <w:rsid w:val="0087303B"/>
    <w:rsid w:val="00897A73"/>
    <w:rsid w:val="008B46C6"/>
    <w:rsid w:val="008C5D62"/>
    <w:rsid w:val="008C6A3C"/>
    <w:rsid w:val="008D2F39"/>
    <w:rsid w:val="008E0502"/>
    <w:rsid w:val="008E30BE"/>
    <w:rsid w:val="008F0065"/>
    <w:rsid w:val="0091266D"/>
    <w:rsid w:val="00915370"/>
    <w:rsid w:val="00921A6E"/>
    <w:rsid w:val="00927EC3"/>
    <w:rsid w:val="00940480"/>
    <w:rsid w:val="009432A3"/>
    <w:rsid w:val="0095172D"/>
    <w:rsid w:val="00960E65"/>
    <w:rsid w:val="009828B9"/>
    <w:rsid w:val="00985709"/>
    <w:rsid w:val="00990F2A"/>
    <w:rsid w:val="009959B2"/>
    <w:rsid w:val="009A2F62"/>
    <w:rsid w:val="009A7BF1"/>
    <w:rsid w:val="009C0144"/>
    <w:rsid w:val="009C2B22"/>
    <w:rsid w:val="009F1105"/>
    <w:rsid w:val="009F4275"/>
    <w:rsid w:val="00A0539F"/>
    <w:rsid w:val="00A1089B"/>
    <w:rsid w:val="00A12280"/>
    <w:rsid w:val="00A134A6"/>
    <w:rsid w:val="00A20F27"/>
    <w:rsid w:val="00A31CDB"/>
    <w:rsid w:val="00A32156"/>
    <w:rsid w:val="00A35D5F"/>
    <w:rsid w:val="00A528A4"/>
    <w:rsid w:val="00A54A6B"/>
    <w:rsid w:val="00A57A29"/>
    <w:rsid w:val="00A61E7B"/>
    <w:rsid w:val="00A63A11"/>
    <w:rsid w:val="00A700AE"/>
    <w:rsid w:val="00A74DEE"/>
    <w:rsid w:val="00A80EE9"/>
    <w:rsid w:val="00A84F3C"/>
    <w:rsid w:val="00A94365"/>
    <w:rsid w:val="00A967E4"/>
    <w:rsid w:val="00AA3F64"/>
    <w:rsid w:val="00AC2909"/>
    <w:rsid w:val="00AC2C0B"/>
    <w:rsid w:val="00AC6209"/>
    <w:rsid w:val="00AD66CB"/>
    <w:rsid w:val="00AF5870"/>
    <w:rsid w:val="00B07C3E"/>
    <w:rsid w:val="00B12CE0"/>
    <w:rsid w:val="00B1566E"/>
    <w:rsid w:val="00B24EDC"/>
    <w:rsid w:val="00B30125"/>
    <w:rsid w:val="00B43739"/>
    <w:rsid w:val="00B617D8"/>
    <w:rsid w:val="00B627F0"/>
    <w:rsid w:val="00B659A5"/>
    <w:rsid w:val="00B71CD9"/>
    <w:rsid w:val="00B72279"/>
    <w:rsid w:val="00B937EC"/>
    <w:rsid w:val="00BB0FF9"/>
    <w:rsid w:val="00BE2945"/>
    <w:rsid w:val="00BF1D07"/>
    <w:rsid w:val="00BF6F63"/>
    <w:rsid w:val="00C028B3"/>
    <w:rsid w:val="00C20CC2"/>
    <w:rsid w:val="00C30813"/>
    <w:rsid w:val="00C45CE9"/>
    <w:rsid w:val="00C61D70"/>
    <w:rsid w:val="00C722F1"/>
    <w:rsid w:val="00C82B9B"/>
    <w:rsid w:val="00C84A66"/>
    <w:rsid w:val="00CA7C4F"/>
    <w:rsid w:val="00CC27EA"/>
    <w:rsid w:val="00CC744F"/>
    <w:rsid w:val="00CD0E87"/>
    <w:rsid w:val="00CE0EFB"/>
    <w:rsid w:val="00D00077"/>
    <w:rsid w:val="00D00B8F"/>
    <w:rsid w:val="00D04E35"/>
    <w:rsid w:val="00D27559"/>
    <w:rsid w:val="00D37217"/>
    <w:rsid w:val="00D37294"/>
    <w:rsid w:val="00D5386B"/>
    <w:rsid w:val="00D66B5E"/>
    <w:rsid w:val="00D67E4C"/>
    <w:rsid w:val="00D80723"/>
    <w:rsid w:val="00D95265"/>
    <w:rsid w:val="00D966F2"/>
    <w:rsid w:val="00DC0F5A"/>
    <w:rsid w:val="00DC2137"/>
    <w:rsid w:val="00DC3873"/>
    <w:rsid w:val="00DC435D"/>
    <w:rsid w:val="00DD0CE6"/>
    <w:rsid w:val="00DD144D"/>
    <w:rsid w:val="00DD7E58"/>
    <w:rsid w:val="00DE0111"/>
    <w:rsid w:val="00DE724A"/>
    <w:rsid w:val="00DF4CA8"/>
    <w:rsid w:val="00E0415E"/>
    <w:rsid w:val="00E046AC"/>
    <w:rsid w:val="00E1335F"/>
    <w:rsid w:val="00E14BBE"/>
    <w:rsid w:val="00E171FF"/>
    <w:rsid w:val="00E22E6D"/>
    <w:rsid w:val="00E25C55"/>
    <w:rsid w:val="00E27D6C"/>
    <w:rsid w:val="00E3270E"/>
    <w:rsid w:val="00E34CB0"/>
    <w:rsid w:val="00E3600C"/>
    <w:rsid w:val="00E44A33"/>
    <w:rsid w:val="00E677D1"/>
    <w:rsid w:val="00E7143B"/>
    <w:rsid w:val="00E8649E"/>
    <w:rsid w:val="00E96D62"/>
    <w:rsid w:val="00EA0AD5"/>
    <w:rsid w:val="00EA1E35"/>
    <w:rsid w:val="00EA24C7"/>
    <w:rsid w:val="00EE5709"/>
    <w:rsid w:val="00F02B5D"/>
    <w:rsid w:val="00F0426C"/>
    <w:rsid w:val="00F1194D"/>
    <w:rsid w:val="00F32DE2"/>
    <w:rsid w:val="00F4456A"/>
    <w:rsid w:val="00F46DBF"/>
    <w:rsid w:val="00F518EA"/>
    <w:rsid w:val="00F56551"/>
    <w:rsid w:val="00F63232"/>
    <w:rsid w:val="00F7076E"/>
    <w:rsid w:val="00F74DAB"/>
    <w:rsid w:val="00F82A3E"/>
    <w:rsid w:val="00F92471"/>
    <w:rsid w:val="00F97C3D"/>
    <w:rsid w:val="00FA00C2"/>
    <w:rsid w:val="00FA09F5"/>
    <w:rsid w:val="00FB1312"/>
    <w:rsid w:val="00FC0CC3"/>
    <w:rsid w:val="00FC473A"/>
    <w:rsid w:val="00FC60D5"/>
    <w:rsid w:val="48D624CC"/>
    <w:rsid w:val="4F3F4D67"/>
    <w:rsid w:val="694A7D23"/>
    <w:rsid w:val="6E9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206FA-725B-4BC6-B2CD-7B074500A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39</Words>
  <Characters>793</Characters>
  <Lines>6</Lines>
  <Paragraphs>1</Paragraphs>
  <TotalTime>3</TotalTime>
  <ScaleCrop>false</ScaleCrop>
  <LinksUpToDate>false</LinksUpToDate>
  <CharactersWithSpaces>93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53:00Z</dcterms:created>
  <dc:creator>微软用户</dc:creator>
  <cp:lastModifiedBy>石头</cp:lastModifiedBy>
  <dcterms:modified xsi:type="dcterms:W3CDTF">2021-12-09T07:57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E96B92672EF427198A04382F2BC0607</vt:lpwstr>
  </property>
</Properties>
</file>